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79F7" w14:textId="77777777" w:rsidR="00F7287A" w:rsidRPr="00BB536C" w:rsidRDefault="00F7287A" w:rsidP="00BB536C">
      <w:pPr>
        <w:jc w:val="both"/>
        <w:rPr>
          <w:rFonts w:ascii="Comic Sans MS" w:hAnsi="Comic Sans MS"/>
          <w:sz w:val="40"/>
          <w:szCs w:val="40"/>
        </w:rPr>
      </w:pPr>
      <w:bookmarkStart w:id="0" w:name="_GoBack"/>
      <w:bookmarkEnd w:id="0"/>
    </w:p>
    <w:p w14:paraId="54439A50" w14:textId="769AE297" w:rsidR="003303DC" w:rsidRPr="0089409F" w:rsidRDefault="007703C9" w:rsidP="0089409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en in your life have you needed to be considered</w:t>
      </w:r>
      <w:r w:rsidR="00C06320">
        <w:rPr>
          <w:rFonts w:ascii="Comic Sans MS" w:hAnsi="Comic Sans MS"/>
          <w:sz w:val="40"/>
          <w:szCs w:val="40"/>
        </w:rPr>
        <w:t xml:space="preserve"> best, superior, the only one God loves, </w:t>
      </w:r>
      <w:r w:rsidR="002F578F">
        <w:rPr>
          <w:rFonts w:ascii="Comic Sans MS" w:hAnsi="Comic Sans MS"/>
          <w:sz w:val="40"/>
          <w:szCs w:val="40"/>
        </w:rPr>
        <w:t>or deserving of superior treatment?  Why does such thinking need to be released</w:t>
      </w:r>
      <w:r w:rsidR="001569A9">
        <w:rPr>
          <w:rFonts w:ascii="Comic Sans MS" w:hAnsi="Comic Sans MS"/>
          <w:sz w:val="40"/>
          <w:szCs w:val="40"/>
        </w:rPr>
        <w:t xml:space="preserve"> to move into second half of life thinking?</w:t>
      </w:r>
    </w:p>
    <w:p w14:paraId="4083C36F" w14:textId="77777777" w:rsidR="00194818" w:rsidRPr="0089409F" w:rsidRDefault="00194818" w:rsidP="0089409F">
      <w:pPr>
        <w:ind w:left="360"/>
        <w:jc w:val="both"/>
        <w:rPr>
          <w:rFonts w:ascii="Comic Sans MS" w:hAnsi="Comic Sans MS"/>
          <w:sz w:val="40"/>
          <w:szCs w:val="40"/>
        </w:rPr>
      </w:pPr>
    </w:p>
    <w:p w14:paraId="19ED4109" w14:textId="3A949DF5" w:rsidR="00F12AA1" w:rsidRDefault="00FF38C0" w:rsidP="0089409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Fr. Richard says that hoarding, collecting, and impressing others is of less interest</w:t>
      </w:r>
      <w:r w:rsidR="00DB7943">
        <w:rPr>
          <w:rFonts w:ascii="Comic Sans MS" w:hAnsi="Comic Sans MS"/>
          <w:sz w:val="40"/>
          <w:szCs w:val="40"/>
        </w:rPr>
        <w:t xml:space="preserve"> to elders.  Write about your own desires to hoard, possess, and collect.</w:t>
      </w:r>
      <w:r w:rsidR="00A040CC">
        <w:rPr>
          <w:rFonts w:ascii="Comic Sans MS" w:hAnsi="Comic Sans MS"/>
          <w:sz w:val="40"/>
          <w:szCs w:val="40"/>
        </w:rPr>
        <w:t xml:space="preserve"> </w:t>
      </w:r>
      <w:r w:rsidR="00DB7943">
        <w:rPr>
          <w:rFonts w:ascii="Comic Sans MS" w:hAnsi="Comic Sans MS"/>
          <w:sz w:val="40"/>
          <w:szCs w:val="40"/>
        </w:rPr>
        <w:t>Do you feel tempted to try to impress othe</w:t>
      </w:r>
      <w:r w:rsidR="00A040CC">
        <w:rPr>
          <w:rFonts w:ascii="Comic Sans MS" w:hAnsi="Comic Sans MS"/>
          <w:sz w:val="40"/>
          <w:szCs w:val="40"/>
        </w:rPr>
        <w:t>r</w:t>
      </w:r>
      <w:r w:rsidR="00DB7943">
        <w:rPr>
          <w:rFonts w:ascii="Comic Sans MS" w:hAnsi="Comic Sans MS"/>
          <w:sz w:val="40"/>
          <w:szCs w:val="40"/>
        </w:rPr>
        <w:t>s with your things, your travel, or your life’s</w:t>
      </w:r>
      <w:r w:rsidR="00ED3A9B">
        <w:rPr>
          <w:rFonts w:ascii="Comic Sans MS" w:hAnsi="Comic Sans MS"/>
          <w:sz w:val="40"/>
          <w:szCs w:val="40"/>
        </w:rPr>
        <w:t xml:space="preserve"> </w:t>
      </w:r>
      <w:r w:rsidR="00A040CC">
        <w:rPr>
          <w:rFonts w:ascii="Comic Sans MS" w:hAnsi="Comic Sans MS"/>
          <w:sz w:val="40"/>
          <w:szCs w:val="40"/>
        </w:rPr>
        <w:t>accomplishments?</w:t>
      </w:r>
    </w:p>
    <w:p w14:paraId="30496F1A" w14:textId="77777777" w:rsidR="00FE5ED7" w:rsidRPr="00FE5ED7" w:rsidRDefault="00FE5ED7" w:rsidP="00FE5ED7">
      <w:pPr>
        <w:pStyle w:val="ListParagraph"/>
        <w:rPr>
          <w:rFonts w:ascii="Comic Sans MS" w:hAnsi="Comic Sans MS"/>
          <w:sz w:val="40"/>
          <w:szCs w:val="40"/>
        </w:rPr>
      </w:pPr>
    </w:p>
    <w:p w14:paraId="727C9412" w14:textId="7A582398" w:rsidR="00FE5ED7" w:rsidRPr="0089409F" w:rsidRDefault="00FE5ED7" w:rsidP="0089409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Generative people believe “their God is no longer small</w:t>
      </w:r>
      <w:r w:rsidR="00796663">
        <w:rPr>
          <w:rFonts w:ascii="Comic Sans MS" w:hAnsi="Comic Sans MS"/>
          <w:sz w:val="40"/>
          <w:szCs w:val="40"/>
        </w:rPr>
        <w:t>, punitive or tribal.”  Erik Erickson defines generative people as those eager and able to generate life from their abundance</w:t>
      </w:r>
      <w:r w:rsidR="00BB536C">
        <w:rPr>
          <w:rFonts w:ascii="Comic Sans MS" w:hAnsi="Comic Sans MS"/>
          <w:sz w:val="40"/>
          <w:szCs w:val="40"/>
        </w:rPr>
        <w:t xml:space="preserve"> and for the benefit of following generations.  Are you a generative person? How &amp; why?</w:t>
      </w:r>
    </w:p>
    <w:sectPr w:rsidR="00FE5ED7" w:rsidRPr="00894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7E77" w14:textId="77777777" w:rsidR="00526322" w:rsidRDefault="00526322" w:rsidP="00526322">
      <w:pPr>
        <w:spacing w:after="0" w:line="240" w:lineRule="auto"/>
      </w:pPr>
      <w:r>
        <w:separator/>
      </w:r>
    </w:p>
  </w:endnote>
  <w:endnote w:type="continuationSeparator" w:id="0">
    <w:p w14:paraId="26E79523" w14:textId="77777777" w:rsidR="00526322" w:rsidRDefault="00526322" w:rsidP="0052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C0B9" w14:textId="77777777" w:rsidR="00486C6F" w:rsidRDefault="0048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F7A4" w14:textId="047C26DB" w:rsidR="00526322" w:rsidRDefault="0052632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F378D" wp14:editId="5482E3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DB64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Falling Upward – Chapter </w:t>
    </w:r>
    <w:r w:rsidR="00486C6F">
      <w:rPr>
        <w:color w:val="4472C4" w:themeColor="accent1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25DC" w14:textId="77777777" w:rsidR="00486C6F" w:rsidRDefault="0048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DA5A" w14:textId="77777777" w:rsidR="00526322" w:rsidRDefault="00526322" w:rsidP="00526322">
      <w:pPr>
        <w:spacing w:after="0" w:line="240" w:lineRule="auto"/>
      </w:pPr>
      <w:r>
        <w:separator/>
      </w:r>
    </w:p>
  </w:footnote>
  <w:footnote w:type="continuationSeparator" w:id="0">
    <w:p w14:paraId="67058B87" w14:textId="77777777" w:rsidR="00526322" w:rsidRDefault="00526322" w:rsidP="0052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C58D" w14:textId="77777777" w:rsidR="00486C6F" w:rsidRDefault="0048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0B18" w14:textId="77777777" w:rsidR="00486C6F" w:rsidRDefault="00486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FE0B" w14:textId="77777777" w:rsidR="00486C6F" w:rsidRDefault="0048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4024"/>
    <w:multiLevelType w:val="hybridMultilevel"/>
    <w:tmpl w:val="229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4"/>
    <w:rsid w:val="000016BD"/>
    <w:rsid w:val="00024718"/>
    <w:rsid w:val="000353E8"/>
    <w:rsid w:val="000A1B0D"/>
    <w:rsid w:val="001569A9"/>
    <w:rsid w:val="00180EA7"/>
    <w:rsid w:val="00194818"/>
    <w:rsid w:val="002B6729"/>
    <w:rsid w:val="002C3D61"/>
    <w:rsid w:val="002F578F"/>
    <w:rsid w:val="003303DC"/>
    <w:rsid w:val="004170E0"/>
    <w:rsid w:val="00420C0E"/>
    <w:rsid w:val="00442973"/>
    <w:rsid w:val="00486C6F"/>
    <w:rsid w:val="0050759E"/>
    <w:rsid w:val="00526322"/>
    <w:rsid w:val="005943CE"/>
    <w:rsid w:val="005F2E44"/>
    <w:rsid w:val="00621805"/>
    <w:rsid w:val="00650D88"/>
    <w:rsid w:val="00652575"/>
    <w:rsid w:val="006678AA"/>
    <w:rsid w:val="00680CBB"/>
    <w:rsid w:val="0068509C"/>
    <w:rsid w:val="006C3DFA"/>
    <w:rsid w:val="006D5BA5"/>
    <w:rsid w:val="00726F75"/>
    <w:rsid w:val="007703C9"/>
    <w:rsid w:val="00796663"/>
    <w:rsid w:val="00813B40"/>
    <w:rsid w:val="00813BAC"/>
    <w:rsid w:val="0083273A"/>
    <w:rsid w:val="00884D24"/>
    <w:rsid w:val="0089409F"/>
    <w:rsid w:val="00974D7E"/>
    <w:rsid w:val="009A62AF"/>
    <w:rsid w:val="009E1E9B"/>
    <w:rsid w:val="00A040CC"/>
    <w:rsid w:val="00B01F59"/>
    <w:rsid w:val="00B3504E"/>
    <w:rsid w:val="00B50C57"/>
    <w:rsid w:val="00B70A0C"/>
    <w:rsid w:val="00BB536C"/>
    <w:rsid w:val="00BD08D6"/>
    <w:rsid w:val="00C06320"/>
    <w:rsid w:val="00C1775F"/>
    <w:rsid w:val="00C227EF"/>
    <w:rsid w:val="00C71069"/>
    <w:rsid w:val="00CA1F00"/>
    <w:rsid w:val="00CD10EE"/>
    <w:rsid w:val="00CE66AF"/>
    <w:rsid w:val="00D81BA1"/>
    <w:rsid w:val="00DB2721"/>
    <w:rsid w:val="00DB7943"/>
    <w:rsid w:val="00E044FB"/>
    <w:rsid w:val="00E07DF9"/>
    <w:rsid w:val="00E1399B"/>
    <w:rsid w:val="00E453FD"/>
    <w:rsid w:val="00E52019"/>
    <w:rsid w:val="00E60750"/>
    <w:rsid w:val="00E92356"/>
    <w:rsid w:val="00ED3A9B"/>
    <w:rsid w:val="00F00D93"/>
    <w:rsid w:val="00F12AA1"/>
    <w:rsid w:val="00F7287A"/>
    <w:rsid w:val="00FE5ED7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90AA"/>
  <w15:chartTrackingRefBased/>
  <w15:docId w15:val="{83023342-9EB9-4814-B8DC-C893634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22"/>
  </w:style>
  <w:style w:type="paragraph" w:styleId="Footer">
    <w:name w:val="footer"/>
    <w:basedOn w:val="Normal"/>
    <w:link w:val="FooterChar"/>
    <w:uiPriority w:val="99"/>
    <w:unhideWhenUsed/>
    <w:rsid w:val="005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2F84-1B14-4976-822E-14DDC13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nnor</dc:creator>
  <cp:keywords/>
  <dc:description/>
  <cp:lastModifiedBy>Jon Connor</cp:lastModifiedBy>
  <cp:revision>14</cp:revision>
  <dcterms:created xsi:type="dcterms:W3CDTF">2018-08-04T20:47:00Z</dcterms:created>
  <dcterms:modified xsi:type="dcterms:W3CDTF">2018-08-04T21:07:00Z</dcterms:modified>
</cp:coreProperties>
</file>